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L-GEL PROCESS:UNIFORMIT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L-GEL PROCESS:UNIFORM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0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SOL-GEL PROCESS:UNIFORM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